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6359">
        <w:rPr>
          <w:rFonts w:ascii="Times New Roman" w:hAnsi="Times New Roman" w:cs="Times New Roman"/>
          <w:sz w:val="28"/>
          <w:szCs w:val="28"/>
        </w:rPr>
        <w:t>23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69CE" w:rsidRPr="00CB13C0" w:rsidTr="00521A03">
        <w:trPr>
          <w:trHeight w:val="1410"/>
        </w:trPr>
        <w:tc>
          <w:tcPr>
            <w:tcW w:w="425" w:type="dxa"/>
          </w:tcPr>
          <w:p w:rsidR="007E69CE" w:rsidRPr="00CB13C0" w:rsidRDefault="007E69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69CE" w:rsidRDefault="007E69CE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7E69CE" w:rsidRPr="007D12B3" w:rsidRDefault="007E69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8</w:t>
            </w:r>
          </w:p>
        </w:tc>
        <w:tc>
          <w:tcPr>
            <w:tcW w:w="2127" w:type="dxa"/>
            <w:shd w:val="clear" w:color="auto" w:fill="auto"/>
          </w:tcPr>
          <w:p w:rsidR="007E69CE" w:rsidRDefault="007E69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4, ТП-67, ТП-47 магазин</w:t>
            </w:r>
          </w:p>
          <w:p w:rsidR="007E69CE" w:rsidRPr="00935320" w:rsidRDefault="007E69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ик-я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7E69CE" w:rsidRDefault="007E69CE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чинская 150-202</w:t>
            </w:r>
          </w:p>
          <w:p w:rsidR="007E69CE" w:rsidRDefault="007E69CE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 Люксембург 6-30,5-57</w:t>
            </w:r>
          </w:p>
          <w:p w:rsidR="007E69CE" w:rsidRPr="00765817" w:rsidRDefault="007E69CE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31-51, 22-40</w:t>
            </w:r>
          </w:p>
        </w:tc>
        <w:tc>
          <w:tcPr>
            <w:tcW w:w="1842" w:type="dxa"/>
            <w:shd w:val="clear" w:color="auto" w:fill="auto"/>
          </w:tcPr>
          <w:p w:rsidR="007E69CE" w:rsidRDefault="007E69CE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7A9C" w:rsidRDefault="00587A9C" w:rsidP="00587A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  <w:p w:rsidR="007E69CE" w:rsidRPr="00CB13C0" w:rsidRDefault="007E69CE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69CE" w:rsidRPr="00CB13C0" w:rsidRDefault="00587A9C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7E69CE" w:rsidRPr="00841CDC" w:rsidRDefault="007E69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 обслуживание</w:t>
            </w:r>
          </w:p>
        </w:tc>
      </w:tr>
      <w:tr w:rsidR="007E69CE" w:rsidRPr="00CB13C0" w:rsidTr="00952292">
        <w:trPr>
          <w:trHeight w:val="229"/>
        </w:trPr>
        <w:tc>
          <w:tcPr>
            <w:tcW w:w="425" w:type="dxa"/>
          </w:tcPr>
          <w:p w:rsidR="007E69CE" w:rsidRPr="00CB13C0" w:rsidRDefault="007E69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69CE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7E69CE" w:rsidRPr="002B3903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7E69CE" w:rsidRPr="007D12B3" w:rsidRDefault="007E69CE" w:rsidP="004263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69CE" w:rsidRPr="00CB13C0" w:rsidRDefault="007E69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E69CE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7E69CE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7E69CE" w:rsidRPr="00B25731" w:rsidRDefault="007E69CE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E69CE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69CE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E69CE" w:rsidRPr="00CB13C0" w:rsidRDefault="007E69CE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69CE" w:rsidRPr="00CB13C0" w:rsidRDefault="007E69CE" w:rsidP="008B6C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E69CE" w:rsidRPr="00841CDC" w:rsidRDefault="007E69CE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7E69CE" w:rsidRPr="00CB13C0" w:rsidTr="00952292">
        <w:trPr>
          <w:trHeight w:val="229"/>
        </w:trPr>
        <w:tc>
          <w:tcPr>
            <w:tcW w:w="425" w:type="dxa"/>
          </w:tcPr>
          <w:p w:rsidR="007E69CE" w:rsidRPr="00CB13C0" w:rsidRDefault="007E69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69CE" w:rsidRPr="007D12B3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E69CE" w:rsidRPr="00CB13C0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E69CE" w:rsidRPr="00B25731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E69CE" w:rsidRPr="00CB13C0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69CE" w:rsidRPr="00CB13C0" w:rsidRDefault="007E69CE" w:rsidP="007E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E69CE" w:rsidRPr="00841CDC" w:rsidRDefault="007E69CE" w:rsidP="00B37A4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426359" w:rsidRDefault="00426359">
      <w:pPr>
        <w:rPr>
          <w:rFonts w:ascii="Times New Roman" w:hAnsi="Times New Roman" w:cs="Times New Roman"/>
          <w:sz w:val="20"/>
          <w:szCs w:val="20"/>
        </w:rPr>
      </w:pPr>
    </w:p>
    <w:sectPr w:rsidR="0042635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2F" w:rsidRDefault="0096132F">
      <w:pPr>
        <w:spacing w:after="0" w:line="240" w:lineRule="auto"/>
      </w:pPr>
      <w:r>
        <w:separator/>
      </w:r>
    </w:p>
  </w:endnote>
  <w:endnote w:type="continuationSeparator" w:id="0">
    <w:p w:rsidR="0096132F" w:rsidRDefault="009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2F" w:rsidRDefault="0096132F">
      <w:pPr>
        <w:spacing w:after="0" w:line="240" w:lineRule="auto"/>
      </w:pPr>
      <w:r>
        <w:separator/>
      </w:r>
    </w:p>
  </w:footnote>
  <w:footnote w:type="continuationSeparator" w:id="0">
    <w:p w:rsidR="0096132F" w:rsidRDefault="0096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083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35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A9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9CE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2F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860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97D1-ADC9-40E3-9217-D5AA4946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12-22T13:04:00Z</dcterms:created>
  <dcterms:modified xsi:type="dcterms:W3CDTF">2021-12-22T13:05:00Z</dcterms:modified>
</cp:coreProperties>
</file>